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99" w:rsidRDefault="00526699" w:rsidP="00526699">
      <w:pPr>
        <w:outlineLvl w:val="0"/>
      </w:pPr>
    </w:p>
    <w:p w:rsidR="00E2639D" w:rsidRPr="004916DB" w:rsidRDefault="0081794C" w:rsidP="00526699">
      <w:pPr>
        <w:outlineLvl w:val="0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>Dotváření zemského povrchu</w:t>
      </w:r>
    </w:p>
    <w:p w:rsidR="0081794C" w:rsidRDefault="0081794C" w:rsidP="0081794C">
      <w:pPr>
        <w:pStyle w:val="Odstavecseseznamem"/>
        <w:numPr>
          <w:ilvl w:val="0"/>
          <w:numId w:val="1"/>
        </w:numPr>
      </w:pPr>
      <w:r>
        <w:t>vnější přírodní činitelé zemský povrch zarovnávají</w:t>
      </w:r>
    </w:p>
    <w:p w:rsidR="0081794C" w:rsidRDefault="0081794C" w:rsidP="0081794C">
      <w:pPr>
        <w:pStyle w:val="Odstavecseseznamem"/>
        <w:numPr>
          <w:ilvl w:val="0"/>
          <w:numId w:val="1"/>
        </w:numPr>
      </w:pPr>
      <w:r>
        <w:t>jejich působením dochází k rozpadu hornin – tento proces se nazývá zvětrávání</w:t>
      </w:r>
    </w:p>
    <w:p w:rsidR="0081794C" w:rsidRDefault="0081794C" w:rsidP="0081794C">
      <w:pPr>
        <w:pStyle w:val="Odstavecseseznamem"/>
        <w:numPr>
          <w:ilvl w:val="0"/>
          <w:numId w:val="1"/>
        </w:numPr>
      </w:pPr>
      <w:r>
        <w:t>nejvíce se na zvětrávání podílí dešťová a tekoucí voda, působení ledu, větru, teploty a některých rostlin a živočichů</w:t>
      </w:r>
    </w:p>
    <w:p w:rsidR="0081794C" w:rsidRDefault="0081794C" w:rsidP="0081794C">
      <w:pPr>
        <w:pStyle w:val="Odstavecseseznamem"/>
        <w:numPr>
          <w:ilvl w:val="0"/>
          <w:numId w:val="1"/>
        </w:numPr>
      </w:pPr>
      <w:r>
        <w:t>výrazně a často nešetrně zasahuje do utváření zemského povrchu svou činností také člověk</w:t>
      </w:r>
    </w:p>
    <w:p w:rsidR="0081794C" w:rsidRDefault="0081794C" w:rsidP="0081794C"/>
    <w:p w:rsidR="0081794C" w:rsidRPr="004916DB" w:rsidRDefault="0081794C" w:rsidP="00526699">
      <w:pPr>
        <w:outlineLvl w:val="0"/>
        <w:rPr>
          <w:b/>
          <w:sz w:val="28"/>
          <w:szCs w:val="28"/>
        </w:rPr>
      </w:pPr>
      <w:r w:rsidRPr="004916DB">
        <w:rPr>
          <w:b/>
          <w:sz w:val="28"/>
          <w:szCs w:val="28"/>
        </w:rPr>
        <w:t>Tvary zemského povrchu</w:t>
      </w:r>
    </w:p>
    <w:p w:rsidR="0081794C" w:rsidRDefault="0081794C" w:rsidP="0081794C">
      <w:pPr>
        <w:pStyle w:val="Odstavecseseznamem"/>
        <w:numPr>
          <w:ilvl w:val="0"/>
          <w:numId w:val="1"/>
        </w:numPr>
      </w:pPr>
      <w:r>
        <w:t>rozlišujeme dva základní způsoby členění zemského povrchu:</w:t>
      </w:r>
    </w:p>
    <w:p w:rsidR="0081794C" w:rsidRDefault="0081794C" w:rsidP="0081794C">
      <w:pPr>
        <w:pStyle w:val="Odstavecseseznamem"/>
        <w:numPr>
          <w:ilvl w:val="0"/>
          <w:numId w:val="2"/>
        </w:numPr>
      </w:pPr>
      <w:r w:rsidRPr="004916DB">
        <w:rPr>
          <w:b/>
        </w:rPr>
        <w:t>vertikální (výšková) členitost</w:t>
      </w:r>
      <w:r>
        <w:t xml:space="preserve"> = podle nadmořské výšky</w:t>
      </w:r>
    </w:p>
    <w:p w:rsidR="0057795A" w:rsidRDefault="0081794C" w:rsidP="00526699">
      <w:pPr>
        <w:pStyle w:val="Odstavecseseznamem"/>
        <w:numPr>
          <w:ilvl w:val="0"/>
          <w:numId w:val="2"/>
        </w:numPr>
      </w:pPr>
      <w:r w:rsidRPr="004916DB">
        <w:rPr>
          <w:b/>
        </w:rPr>
        <w:t>horizontální (povrchová) členitost</w:t>
      </w:r>
      <w:r>
        <w:t xml:space="preserve"> = podle členitosti pobřeží pevniny</w:t>
      </w:r>
    </w:p>
    <w:p w:rsidR="00526699" w:rsidRDefault="00526699" w:rsidP="00526699">
      <w:pPr>
        <w:pStyle w:val="Odstavecseseznamem"/>
        <w:ind w:left="1080"/>
      </w:pPr>
    </w:p>
    <w:p w:rsidR="00526699" w:rsidRDefault="00526699" w:rsidP="0057795A">
      <w:pPr>
        <w:pStyle w:val="Odstavecseseznamem"/>
        <w:numPr>
          <w:ilvl w:val="0"/>
          <w:numId w:val="3"/>
        </w:numPr>
      </w:pPr>
      <w:r w:rsidRPr="006A6D40">
        <w:rPr>
          <w:b/>
        </w:rPr>
        <w:t>vertikální (v</w:t>
      </w:r>
      <w:r w:rsidR="00B407E5" w:rsidRPr="006A6D40">
        <w:rPr>
          <w:b/>
        </w:rPr>
        <w:t>ýškovou</w:t>
      </w:r>
      <w:r w:rsidRPr="006A6D40">
        <w:rPr>
          <w:b/>
        </w:rPr>
        <w:t>)</w:t>
      </w:r>
      <w:r w:rsidR="00B926C5" w:rsidRPr="006A6D40">
        <w:rPr>
          <w:b/>
        </w:rPr>
        <w:t xml:space="preserve"> členitost</w:t>
      </w:r>
      <w:r w:rsidR="00B926C5">
        <w:t xml:space="preserve"> určujeme pomocí</w:t>
      </w:r>
      <w:r>
        <w:t>:</w:t>
      </w:r>
    </w:p>
    <w:p w:rsidR="00526699" w:rsidRDefault="00301CD9" w:rsidP="00526699">
      <w:pPr>
        <w:pStyle w:val="Odstavecseseznamem"/>
        <w:numPr>
          <w:ilvl w:val="0"/>
          <w:numId w:val="4"/>
        </w:numPr>
      </w:pPr>
      <w:r>
        <w:t>nadmořské výšky</w:t>
      </w:r>
      <w:r w:rsidR="00B926C5">
        <w:t xml:space="preserve"> místa</w:t>
      </w:r>
      <w:r w:rsidR="00526699">
        <w:t xml:space="preserve"> a rozdělujeme tak na </w:t>
      </w:r>
      <w:r w:rsidR="0057795A">
        <w:t>nížin</w:t>
      </w:r>
      <w:r w:rsidR="00526699">
        <w:t xml:space="preserve">y (do 200 m. n. m.) a vysočiny </w:t>
      </w:r>
    </w:p>
    <w:p w:rsidR="0057795A" w:rsidRDefault="00526699" w:rsidP="00526699">
      <w:pPr>
        <w:pStyle w:val="Odstavecseseznamem"/>
        <w:ind w:left="1080"/>
      </w:pPr>
      <w:r>
        <w:t>(</w:t>
      </w:r>
      <w:r w:rsidR="0057795A">
        <w:t xml:space="preserve">nad 200 m. n. m.) </w:t>
      </w:r>
    </w:p>
    <w:p w:rsidR="00526699" w:rsidRDefault="00526699" w:rsidP="00526699">
      <w:pPr>
        <w:pStyle w:val="Odstavecseseznamem"/>
        <w:numPr>
          <w:ilvl w:val="0"/>
          <w:numId w:val="4"/>
        </w:numPr>
      </w:pPr>
      <w:r>
        <w:t>podle výškového rozdílu (= rozdíl mezi nejvyšším a nejnižším místem v oblasti)</w:t>
      </w:r>
      <w:r w:rsidR="0057795A">
        <w:t xml:space="preserve"> </w:t>
      </w:r>
      <w:r>
        <w:t xml:space="preserve">dělíme krajinu </w:t>
      </w:r>
      <w:proofErr w:type="gramStart"/>
      <w:r>
        <w:t>na</w:t>
      </w:r>
      <w:proofErr w:type="gramEnd"/>
      <w:r>
        <w:t>: roviny (rozdíl výšek do 30 m)</w:t>
      </w:r>
    </w:p>
    <w:p w:rsidR="00526699" w:rsidRDefault="00526699" w:rsidP="00526699">
      <w:pPr>
        <w:pStyle w:val="Odstavecseseznamem"/>
        <w:ind w:left="1080"/>
      </w:pPr>
      <w:r>
        <w:t xml:space="preserve">                    </w:t>
      </w:r>
      <w:r w:rsidR="0057795A">
        <w:t>pahorkatiny (do 150 m)</w:t>
      </w:r>
      <w:r w:rsidR="00AE1710">
        <w:t xml:space="preserve"> – v ČR převládají</w:t>
      </w:r>
    </w:p>
    <w:p w:rsidR="00526699" w:rsidRDefault="00526699" w:rsidP="00526699">
      <w:pPr>
        <w:pStyle w:val="Odstavecseseznamem"/>
        <w:ind w:left="1080"/>
      </w:pPr>
      <w:r>
        <w:t xml:space="preserve">                    vrchoviny (do 300 m) </w:t>
      </w:r>
    </w:p>
    <w:p w:rsidR="0057795A" w:rsidRDefault="00526699" w:rsidP="00526699">
      <w:pPr>
        <w:pStyle w:val="Odstavecseseznamem"/>
        <w:ind w:left="1080"/>
      </w:pPr>
      <w:r>
        <w:t xml:space="preserve">                    </w:t>
      </w:r>
      <w:r w:rsidR="00373D1E">
        <w:t>hornatiny (do 600 m)</w:t>
      </w:r>
    </w:p>
    <w:p w:rsidR="00373D1E" w:rsidRDefault="00526699" w:rsidP="0057795A">
      <w:pPr>
        <w:pStyle w:val="Odstavecseseznamem"/>
      </w:pPr>
      <w:r>
        <w:t xml:space="preserve">                           </w:t>
      </w:r>
      <w:proofErr w:type="spellStart"/>
      <w:r w:rsidR="00373D1E">
        <w:t>velehornatiny</w:t>
      </w:r>
      <w:proofErr w:type="spellEnd"/>
      <w:r w:rsidR="00373D1E">
        <w:t xml:space="preserve"> (nad 600 m)</w:t>
      </w:r>
    </w:p>
    <w:p w:rsidR="004916DB" w:rsidRDefault="004916DB" w:rsidP="004916DB">
      <w:r>
        <w:t xml:space="preserve">! Zkopírujte odkaz a podívejte se na prezentaci! </w:t>
      </w:r>
      <w:hyperlink r:id="rId6" w:history="1">
        <w:r>
          <w:rPr>
            <w:rStyle w:val="Hypertextovodkaz"/>
          </w:rPr>
          <w:t>https://slideplayer.cz/slide/1995213/</w:t>
        </w:r>
      </w:hyperlink>
    </w:p>
    <w:p w:rsidR="00B926C5" w:rsidRDefault="00AE1710" w:rsidP="004916DB">
      <w:pPr>
        <w:pStyle w:val="Odstavecseseznamem"/>
        <w:numPr>
          <w:ilvl w:val="0"/>
          <w:numId w:val="3"/>
        </w:numPr>
      </w:pPr>
      <w:r w:rsidRPr="006A6D40">
        <w:rPr>
          <w:b/>
        </w:rPr>
        <w:t>horizontální (povrchová) členitost</w:t>
      </w:r>
      <w:r>
        <w:t xml:space="preserve"> – je dána tvarem </w:t>
      </w:r>
      <w:r w:rsidR="004916DB">
        <w:t xml:space="preserve">pobřeží a </w:t>
      </w:r>
      <w:r>
        <w:t>množstvím poloostrovů</w:t>
      </w:r>
      <w:r w:rsidR="004916DB">
        <w:t xml:space="preserve"> a zálivů</w:t>
      </w:r>
    </w:p>
    <w:p w:rsidR="004916DB" w:rsidRDefault="004916DB" w:rsidP="004916DB">
      <w:pPr>
        <w:pStyle w:val="Odstavecseseznamem"/>
      </w:pPr>
    </w:p>
    <w:p w:rsidR="004916DB" w:rsidRDefault="004916DB" w:rsidP="004916DB">
      <w:pPr>
        <w:pStyle w:val="Odstavecseseznamem"/>
        <w:numPr>
          <w:ilvl w:val="0"/>
          <w:numId w:val="1"/>
        </w:numPr>
      </w:pPr>
      <w:r w:rsidRPr="006A6D40">
        <w:rPr>
          <w:b/>
        </w:rPr>
        <w:t>dno oceánu</w:t>
      </w:r>
      <w:r>
        <w:t xml:space="preserve"> pod hladinou se skládá z pevninského šelfu a svahu</w:t>
      </w:r>
    </w:p>
    <w:p w:rsidR="004916DB" w:rsidRDefault="004916DB" w:rsidP="004916DB">
      <w:pPr>
        <w:pStyle w:val="Odstavecseseznamem"/>
        <w:numPr>
          <w:ilvl w:val="0"/>
          <w:numId w:val="1"/>
        </w:numPr>
      </w:pPr>
      <w:r>
        <w:t xml:space="preserve">dále zde nalezneme oceánské pánve, </w:t>
      </w:r>
      <w:proofErr w:type="spellStart"/>
      <w:r>
        <w:t>středooceánské</w:t>
      </w:r>
      <w:proofErr w:type="spellEnd"/>
      <w:r>
        <w:t xml:space="preserve"> hřbety a </w:t>
      </w:r>
      <w:proofErr w:type="spellStart"/>
      <w:r>
        <w:t>hlubokooceánské</w:t>
      </w:r>
      <w:proofErr w:type="spellEnd"/>
      <w:r>
        <w:t xml:space="preserve"> příkopy</w:t>
      </w:r>
    </w:p>
    <w:p w:rsidR="004916DB" w:rsidRDefault="004916DB" w:rsidP="004916DB">
      <w:pPr>
        <w:pStyle w:val="Odstavecseseznamem"/>
      </w:pPr>
    </w:p>
    <w:p w:rsidR="004916DB" w:rsidRDefault="004916DB" w:rsidP="004916DB">
      <w:pPr>
        <w:pStyle w:val="Odstavecseseznamem"/>
      </w:pPr>
    </w:p>
    <w:p w:rsidR="0081794C" w:rsidRDefault="0081794C" w:rsidP="0081794C"/>
    <w:sectPr w:rsidR="0081794C" w:rsidSect="00526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720"/>
    <w:multiLevelType w:val="hybridMultilevel"/>
    <w:tmpl w:val="5ED69E08"/>
    <w:lvl w:ilvl="0" w:tplc="E9809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304F6"/>
    <w:multiLevelType w:val="hybridMultilevel"/>
    <w:tmpl w:val="E3247B56"/>
    <w:lvl w:ilvl="0" w:tplc="35649A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113F"/>
    <w:multiLevelType w:val="hybridMultilevel"/>
    <w:tmpl w:val="EC2A97CC"/>
    <w:lvl w:ilvl="0" w:tplc="16644F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2681D"/>
    <w:multiLevelType w:val="hybridMultilevel"/>
    <w:tmpl w:val="0F0A4198"/>
    <w:lvl w:ilvl="0" w:tplc="19706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794C"/>
    <w:rsid w:val="002234E7"/>
    <w:rsid w:val="00301CD9"/>
    <w:rsid w:val="00373D1E"/>
    <w:rsid w:val="004916DB"/>
    <w:rsid w:val="00526699"/>
    <w:rsid w:val="0057795A"/>
    <w:rsid w:val="00683931"/>
    <w:rsid w:val="006A6D40"/>
    <w:rsid w:val="0081794C"/>
    <w:rsid w:val="0090138E"/>
    <w:rsid w:val="00907834"/>
    <w:rsid w:val="00AE1710"/>
    <w:rsid w:val="00B407E5"/>
    <w:rsid w:val="00B9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9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794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1794C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2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2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player.cz/slide/19952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76A5-20B3-4EEC-A42F-6308FB0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fova</dc:creator>
  <cp:lastModifiedBy>houfova</cp:lastModifiedBy>
  <cp:revision>4</cp:revision>
  <dcterms:created xsi:type="dcterms:W3CDTF">2020-04-15T18:14:00Z</dcterms:created>
  <dcterms:modified xsi:type="dcterms:W3CDTF">2020-04-16T15:48:00Z</dcterms:modified>
</cp:coreProperties>
</file>